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A0" w:rsidRDefault="00717263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Times New Roman" w:hint="eastAsia"/>
          <w:color w:val="000000"/>
          <w:kern w:val="0"/>
          <w:sz w:val="22"/>
          <w:szCs w:val="22"/>
        </w:rPr>
        <w:t>（様式</w:t>
      </w:r>
      <w:r w:rsidR="000B6506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</w:t>
      </w:r>
      <w:r w:rsidR="0094057F">
        <w:rPr>
          <w:rFonts w:ascii="ＭＳ 明朝" w:hAnsi="Times New Roman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:rsidR="008842D7" w:rsidRPr="002D71A0" w:rsidRDefault="008842D7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D71A0" w:rsidRDefault="002D71A0" w:rsidP="0094057F">
      <w:pPr>
        <w:overflowPunct w:val="0"/>
        <w:spacing w:line="340" w:lineRule="exact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32"/>
          <w:szCs w:val="32"/>
        </w:rPr>
      </w:pPr>
      <w:r w:rsidRPr="00626E18">
        <w:rPr>
          <w:rFonts w:ascii="ＭＳ 明朝" w:hAnsi="ＭＳ 明朝" w:cs="ＭＳ 明朝" w:hint="eastAsia"/>
          <w:b/>
          <w:color w:val="000000"/>
          <w:kern w:val="0"/>
          <w:sz w:val="32"/>
          <w:szCs w:val="32"/>
        </w:rPr>
        <w:t>社会教育主事講習受講申込書</w:t>
      </w:r>
    </w:p>
    <w:p w:rsidR="008842D7" w:rsidRDefault="008842D7" w:rsidP="0094057F">
      <w:pPr>
        <w:overflowPunct w:val="0"/>
        <w:spacing w:line="340" w:lineRule="exact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32"/>
          <w:szCs w:val="32"/>
        </w:rPr>
      </w:pPr>
    </w:p>
    <w:p w:rsidR="006957DB" w:rsidRPr="00700719" w:rsidRDefault="006957DB" w:rsidP="0094057F">
      <w:pPr>
        <w:overflowPunct w:val="0"/>
        <w:spacing w:line="340" w:lineRule="exact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16"/>
          <w:szCs w:val="32"/>
        </w:rPr>
      </w:pPr>
    </w:p>
    <w:p w:rsidR="002D71A0" w:rsidRPr="002D71A0" w:rsidRDefault="002D71A0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</w:t>
      </w:r>
      <w:r w:rsidR="006957D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="00666D8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2D71A0" w:rsidRDefault="00861E52" w:rsidP="0094057F">
      <w:pPr>
        <w:overflowPunct w:val="0"/>
        <w:spacing w:line="340" w:lineRule="exact"/>
        <w:ind w:firstLineChars="100" w:firstLine="24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61E52">
        <w:rPr>
          <w:rFonts w:ascii="ＭＳ 明朝" w:hAnsi="ＭＳ 明朝" w:cs="ＭＳ 明朝" w:hint="eastAsia"/>
          <w:color w:val="000000"/>
          <w:kern w:val="0"/>
          <w:sz w:val="24"/>
        </w:rPr>
        <w:t>宇都宮大学長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9655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池田　宰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D71A0"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F01C2E" w:rsidRDefault="00F01C2E" w:rsidP="00F01C2E">
      <w:pPr>
        <w:overflowPunct w:val="0"/>
        <w:spacing w:line="340" w:lineRule="exact"/>
        <w:ind w:firstLineChars="100" w:firstLine="22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2D71A0" w:rsidRDefault="002D71A0" w:rsidP="002D71A0">
      <w:pPr>
        <w:overflowPunct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氏　　　名</w:t>
      </w:r>
    </w:p>
    <w:p w:rsidR="00F01C2E" w:rsidRPr="002D71A0" w:rsidRDefault="00F01C2E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957DB" w:rsidRDefault="002D55A5" w:rsidP="002D71A0">
      <w:pPr>
        <w:overflowPunct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6957D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6957D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4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度</w:t>
      </w:r>
      <w:r w:rsidR="002D71A0"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社会教育主事講習を受講したいので</w:t>
      </w:r>
      <w:r w:rsidR="00D72C4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="002D71A0"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受講資格を証明する関係書類を添えて下記により</w:t>
      </w:r>
    </w:p>
    <w:p w:rsidR="002D71A0" w:rsidRPr="002D71A0" w:rsidRDefault="002D71A0" w:rsidP="006957DB">
      <w:pPr>
        <w:overflowPunct w:val="0"/>
        <w:spacing w:line="340" w:lineRule="exact"/>
        <w:ind w:firstLineChars="100" w:firstLine="222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申し込みます。</w:t>
      </w:r>
    </w:p>
    <w:p w:rsidR="00D45F4B" w:rsidRDefault="00700719" w:rsidP="00441621">
      <w:pPr>
        <w:pStyle w:val="a9"/>
        <w:jc w:val="both"/>
      </w:pPr>
      <w:r>
        <w:rPr>
          <w:rFonts w:hint="eastAsia"/>
        </w:rPr>
        <w:t xml:space="preserve">　　　　　　　　　　　　　　　</w:t>
      </w:r>
      <w:r w:rsidR="00A91F4B">
        <w:rPr>
          <w:rFonts w:hint="eastAsia"/>
        </w:rPr>
        <w:t xml:space="preserve">　　　　　　　　</w:t>
      </w:r>
      <w:r w:rsidR="002D71A0" w:rsidRPr="002D71A0"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"/>
        <w:gridCol w:w="243"/>
        <w:gridCol w:w="808"/>
        <w:gridCol w:w="1060"/>
        <w:gridCol w:w="123"/>
        <w:gridCol w:w="1135"/>
        <w:gridCol w:w="554"/>
        <w:gridCol w:w="6"/>
        <w:gridCol w:w="342"/>
        <w:gridCol w:w="40"/>
        <w:gridCol w:w="1040"/>
        <w:gridCol w:w="900"/>
        <w:gridCol w:w="45"/>
        <w:gridCol w:w="342"/>
        <w:gridCol w:w="1359"/>
        <w:gridCol w:w="17"/>
        <w:gridCol w:w="6"/>
      </w:tblGrid>
      <w:tr w:rsidR="00700719" w:rsidRPr="00441621" w:rsidTr="00F03CB3">
        <w:trPr>
          <w:gridAfter w:val="1"/>
          <w:wAfter w:w="6" w:type="dxa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19" w:rsidRPr="007A34C5" w:rsidRDefault="00FA5110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18"/>
                <w:szCs w:val="22"/>
              </w:rPr>
              <w:t>フリガナ</w:t>
            </w:r>
          </w:p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700719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19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生年</w:t>
            </w:r>
          </w:p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日</w:t>
            </w:r>
          </w:p>
        </w:tc>
        <w:tc>
          <w:tcPr>
            <w:tcW w:w="2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S・H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</w:t>
            </w: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齢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歳</w:t>
            </w:r>
          </w:p>
        </w:tc>
      </w:tr>
      <w:tr w:rsidR="00F03CB3" w:rsidRPr="00441621" w:rsidTr="00C95BC9">
        <w:trPr>
          <w:trHeight w:val="514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BC9" w:rsidRDefault="00C95BC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95BC9" w:rsidRDefault="00C95BC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F03CB3" w:rsidRDefault="00F03CB3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22"/>
              </w:rPr>
            </w:pPr>
            <w:r w:rsidRPr="00C95BC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80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BC9" w:rsidRPr="00441621" w:rsidRDefault="00C95BC9" w:rsidP="00C95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〒　　　　　　　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  <w:p w:rsidR="00F03CB3" w:rsidRPr="00441621" w:rsidRDefault="00F03CB3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C95BC9" w:rsidRPr="00441621" w:rsidTr="002C53E3">
        <w:trPr>
          <w:gridAfter w:val="1"/>
          <w:wAfter w:w="6" w:type="dxa"/>
          <w:trHeight w:val="254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BC9" w:rsidRDefault="00C95BC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5BC9" w:rsidRPr="00441621" w:rsidRDefault="00C95BC9" w:rsidP="00C95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C95B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9" w:rsidRPr="00441621" w:rsidRDefault="00C95BC9" w:rsidP="00C95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C95B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TEL　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9" w:rsidRPr="00441621" w:rsidRDefault="00C95BC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9" w:rsidRPr="00441621" w:rsidRDefault="00C95BC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C53E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緊急時連絡先</w:t>
            </w:r>
            <w:r w:rsidR="002C53E3" w:rsidRPr="002C53E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(</w:t>
            </w:r>
            <w:r w:rsidR="002C53E3" w:rsidRPr="002C53E3">
              <w:rPr>
                <w:sz w:val="20"/>
              </w:rPr>
              <w:t xml:space="preserve"> </w:t>
            </w:r>
            <w:r w:rsidR="002C53E3" w:rsidRPr="002C53E3">
              <w:rPr>
                <w:rFonts w:ascii="ＭＳ 明朝" w:hAnsi="ＭＳ 明朝" w:cs="ＭＳ 明朝"/>
                <w:color w:val="000000"/>
                <w:kern w:val="0"/>
                <w:szCs w:val="22"/>
              </w:rPr>
              <w:t>TEL</w:t>
            </w:r>
            <w:r w:rsidR="002C53E3" w:rsidRPr="002C53E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)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BC9" w:rsidRPr="00441621" w:rsidRDefault="00C95BC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C95BC9" w:rsidRPr="00441621" w:rsidTr="00C95BC9">
        <w:trPr>
          <w:gridAfter w:val="1"/>
          <w:wAfter w:w="6" w:type="dxa"/>
          <w:trHeight w:val="330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C9" w:rsidRDefault="00C95BC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BC9" w:rsidRDefault="00C95BC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5BC9" w:rsidRDefault="00C95BC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C95BC9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5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5BC9" w:rsidRDefault="00C95BC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00719" w:rsidRPr="00441621" w:rsidTr="00C95BC9">
        <w:trPr>
          <w:trHeight w:val="39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属先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名　　称</w:t>
            </w:r>
          </w:p>
        </w:tc>
        <w:tc>
          <w:tcPr>
            <w:tcW w:w="696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　</w:t>
            </w:r>
          </w:p>
        </w:tc>
      </w:tr>
      <w:tr w:rsidR="00700719" w:rsidRPr="00441621" w:rsidTr="00C95BC9">
        <w:trPr>
          <w:trHeight w:val="42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　　名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常勤・非常勤の別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00719" w:rsidRPr="00441621" w:rsidTr="00C95BC9">
        <w:trPr>
          <w:trHeight w:val="639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所 在 地</w:t>
            </w:r>
          </w:p>
        </w:tc>
        <w:tc>
          <w:tcPr>
            <w:tcW w:w="6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〒　　　　　　　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00719" w:rsidRPr="00441621" w:rsidTr="00C95BC9">
        <w:trPr>
          <w:trHeight w:val="315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TEL　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26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00719" w:rsidRPr="00441621" w:rsidTr="00C95BC9">
        <w:trPr>
          <w:trHeight w:val="390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590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00719" w:rsidRPr="00441621" w:rsidTr="00F03CB3">
        <w:trPr>
          <w:gridAfter w:val="2"/>
          <w:wAfter w:w="23" w:type="dxa"/>
          <w:trHeight w:val="422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0719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F0278B" w:rsidRDefault="00F0278B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F0278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受講資格</w:t>
            </w:r>
          </w:p>
          <w:p w:rsidR="00F0278B" w:rsidRPr="00441621" w:rsidRDefault="00F0278B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5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社会教育主事講習等規程第２条の第　　　　　　　号に該当</w:t>
            </w:r>
          </w:p>
        </w:tc>
      </w:tr>
      <w:tr w:rsidR="00700719" w:rsidRPr="00441621" w:rsidTr="00F03CB3">
        <w:trPr>
          <w:gridAfter w:val="2"/>
          <w:wAfter w:w="23" w:type="dxa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最終学歴</w:t>
            </w:r>
          </w:p>
        </w:tc>
        <w:tc>
          <w:tcPr>
            <w:tcW w:w="7754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F01C2E" w:rsidRPr="00441621" w:rsidRDefault="00F01C2E" w:rsidP="00F03CB3">
            <w:pPr>
              <w:widowControl/>
              <w:jc w:val="left"/>
            </w:pPr>
          </w:p>
        </w:tc>
      </w:tr>
      <w:tr w:rsidR="00700719" w:rsidRPr="00441621" w:rsidTr="00F03CB3">
        <w:trPr>
          <w:gridAfter w:val="2"/>
          <w:wAfter w:w="23" w:type="dxa"/>
          <w:trHeight w:val="559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職　　歴</w:t>
            </w:r>
          </w:p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441621">
              <w:rPr>
                <w:rFonts w:ascii="ＭＳ 明朝" w:hAnsi="ＭＳ 明朝" w:cs="ＭＳ 明朝" w:hint="eastAsia"/>
                <w:color w:val="000000"/>
                <w:w w:val="50"/>
                <w:kern w:val="0"/>
                <w:sz w:val="22"/>
                <w:szCs w:val="22"/>
              </w:rPr>
              <w:t>資格関係分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700719" w:rsidRPr="00441621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19" w:rsidRDefault="00700719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22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自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B31C73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</w:t>
            </w: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年　　　月　　至　</w:t>
            </w:r>
            <w:r w:rsidR="00DB4F0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B31C73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年　　　</w:t>
            </w: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（　　年　　カ月）</w:t>
            </w:r>
          </w:p>
          <w:p w:rsidR="00F03CB3" w:rsidRDefault="00F03CB3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22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700719" w:rsidRDefault="00B31C73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22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自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</w:t>
            </w: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年　　　月　　至　</w:t>
            </w:r>
            <w:r w:rsidR="00DB4F0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年　　　</w:t>
            </w: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（　　年　　カ月）</w:t>
            </w:r>
          </w:p>
          <w:p w:rsidR="00F03CB3" w:rsidRDefault="00F03CB3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22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B31C73" w:rsidRDefault="00B31C73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22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自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年　　　月　　至　</w:t>
            </w:r>
            <w:r w:rsidR="00DB4F0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年　　　</w:t>
            </w: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（　　年　　カ月）</w:t>
            </w:r>
          </w:p>
          <w:p w:rsidR="00F03CB3" w:rsidRDefault="00F03CB3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22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B31C73" w:rsidRPr="00441621" w:rsidRDefault="00B31C73" w:rsidP="00F03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22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自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</w:t>
            </w:r>
            <w:r w:rsidRPr="00441621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年　　　月　　至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年　　　</w:t>
            </w:r>
            <w:r w:rsidRPr="0044162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（　　年　　カ月）</w:t>
            </w:r>
          </w:p>
        </w:tc>
      </w:tr>
    </w:tbl>
    <w:p w:rsidR="00D72C40" w:rsidRDefault="00D72C40" w:rsidP="00D45F4B">
      <w:pPr>
        <w:pStyle w:val="ab"/>
      </w:pPr>
    </w:p>
    <w:p w:rsidR="00D37FF0" w:rsidRDefault="00D37FF0" w:rsidP="00700719">
      <w:pPr>
        <w:overflowPunct w:val="0"/>
        <w:spacing w:line="300" w:lineRule="exact"/>
        <w:ind w:firstLineChars="400" w:firstLine="728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</w:p>
    <w:p w:rsidR="00D37FF0" w:rsidRDefault="00D37FF0" w:rsidP="00700719">
      <w:pPr>
        <w:overflowPunct w:val="0"/>
        <w:spacing w:line="300" w:lineRule="exact"/>
        <w:ind w:firstLineChars="400" w:firstLine="728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D37FF0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※緊急連絡先は家族または知人など、緊急時に連絡のつく電話番号を記入してください。</w:t>
      </w:r>
    </w:p>
    <w:p w:rsidR="006957DB" w:rsidRDefault="006957DB" w:rsidP="00700719">
      <w:pPr>
        <w:overflowPunct w:val="0"/>
        <w:spacing w:line="300" w:lineRule="exact"/>
        <w:ind w:firstLineChars="400" w:firstLine="728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※</w:t>
      </w:r>
      <w:r w:rsidRPr="006957DB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勤務先は所属先と異なる場合に記入してください。例：(株)○○会社（勤務先：○○図書館）</w:t>
      </w:r>
    </w:p>
    <w:p w:rsidR="00000D0A" w:rsidRDefault="00000D0A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</w:p>
    <w:p w:rsidR="002D71A0" w:rsidRPr="0094057F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18"/>
          <w:szCs w:val="18"/>
        </w:rPr>
      </w:pPr>
      <w:r w:rsidRPr="0094057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（備</w:t>
      </w:r>
      <w:r w:rsidR="006E73D4" w:rsidRPr="0094057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94057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 xml:space="preserve">考）　　</w:t>
      </w:r>
    </w:p>
    <w:p w:rsidR="005F23B3" w:rsidRDefault="002D71A0" w:rsidP="00D53566">
      <w:pPr>
        <w:overflowPunct w:val="0"/>
        <w:spacing w:line="300" w:lineRule="exact"/>
        <w:ind w:left="147" w:hangingChars="81" w:hanging="147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94057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 xml:space="preserve">　受講資格を証明する関係書類は，卒業又は修了</w:t>
      </w:r>
      <w:r w:rsidR="006E73D4" w:rsidRPr="0094057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証明書，教育職員の普通免許状の写し，所属</w:t>
      </w:r>
      <w:r w:rsidRPr="0094057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長の勤務証明書等とする</w:t>
      </w:r>
      <w:r w:rsidR="009D4D0A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こと</w:t>
      </w:r>
      <w:r w:rsidR="005F23B3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。</w:t>
      </w:r>
    </w:p>
    <w:p w:rsidR="00C95BC9" w:rsidRDefault="00C95BC9" w:rsidP="00D53566">
      <w:pPr>
        <w:overflowPunct w:val="0"/>
        <w:spacing w:line="300" w:lineRule="exact"/>
        <w:ind w:left="147" w:hangingChars="81" w:hanging="147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</w:p>
    <w:p w:rsidR="004E3D74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lastRenderedPageBreak/>
        <w:t xml:space="preserve">（様式　</w:t>
      </w:r>
      <w:r w:rsidR="00920809">
        <w:rPr>
          <w:rFonts w:ascii="ＭＳ 明朝" w:hAnsi="Times New Roman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:rsidR="004E3D74" w:rsidRPr="002D71A0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E3D74" w:rsidRDefault="004E3D74" w:rsidP="004E3D74">
      <w:pPr>
        <w:overflowPunct w:val="0"/>
        <w:spacing w:line="340" w:lineRule="exact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color w:val="000000"/>
          <w:kern w:val="0"/>
          <w:sz w:val="32"/>
          <w:szCs w:val="32"/>
        </w:rPr>
        <w:t>勤　務　証　明　書</w:t>
      </w:r>
    </w:p>
    <w:p w:rsidR="004E3D74" w:rsidRDefault="004E3D74" w:rsidP="004E3D74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b/>
          <w:color w:val="000000"/>
          <w:kern w:val="0"/>
          <w:sz w:val="32"/>
          <w:szCs w:val="32"/>
        </w:rPr>
      </w:pPr>
    </w:p>
    <w:p w:rsidR="004E3D74" w:rsidRPr="004E3D74" w:rsidRDefault="004E3D74" w:rsidP="00920809">
      <w:pPr>
        <w:overflowPunct w:val="0"/>
        <w:spacing w:line="340" w:lineRule="exact"/>
        <w:ind w:firstLineChars="100" w:firstLine="212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E3D74">
        <w:rPr>
          <w:rFonts w:ascii="ＭＳ 明朝" w:hAnsi="Times New Roman" w:hint="eastAsia"/>
          <w:color w:val="000000"/>
          <w:kern w:val="0"/>
          <w:szCs w:val="21"/>
        </w:rPr>
        <w:t>氏名</w:t>
      </w:r>
    </w:p>
    <w:p w:rsidR="004E3D74" w:rsidRPr="004E3D74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4E3D74" w:rsidRPr="004E3D74" w:rsidRDefault="004E3D74" w:rsidP="00920809">
      <w:pPr>
        <w:overflowPunct w:val="0"/>
        <w:spacing w:line="340" w:lineRule="exact"/>
        <w:ind w:firstLineChars="100" w:firstLine="212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E3D74">
        <w:rPr>
          <w:rFonts w:ascii="ＭＳ 明朝" w:hAnsi="Times New Roman" w:hint="eastAsia"/>
          <w:color w:val="000000"/>
          <w:kern w:val="0"/>
          <w:szCs w:val="21"/>
        </w:rPr>
        <w:t>生年月日</w:t>
      </w:r>
    </w:p>
    <w:p w:rsidR="004E3D74" w:rsidRPr="002D71A0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</w:t>
      </w:r>
    </w:p>
    <w:p w:rsidR="002D71A0" w:rsidRPr="004E3D74" w:rsidRDefault="004E3D74" w:rsidP="004E3D74">
      <w:pPr>
        <w:overflowPunct w:val="0"/>
        <w:spacing w:line="300" w:lineRule="exact"/>
        <w:ind w:left="180" w:hangingChars="81" w:hanging="180"/>
        <w:textAlignment w:val="baseline"/>
        <w:rPr>
          <w:rFonts w:ascii="ＭＳ 明朝" w:hAnsi="Times New Roman"/>
          <w:color w:val="000000"/>
          <w:kern w:val="0"/>
          <w:sz w:val="18"/>
          <w:szCs w:val="18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</w:t>
      </w:r>
      <w:r w:rsidR="00920809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上記の者は、本　　　　　　　　　　に下記のとおり勤務していたことを証明する。　</w:t>
      </w:r>
    </w:p>
    <w:p w:rsidR="0094057F" w:rsidRPr="004E3D74" w:rsidRDefault="0094057F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94057F" w:rsidRPr="004E3D74" w:rsidRDefault="004E3D74" w:rsidP="004E3D74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>記</w:t>
      </w:r>
    </w:p>
    <w:p w:rsidR="002D71A0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9749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5"/>
        <w:gridCol w:w="3260"/>
      </w:tblGrid>
      <w:tr w:rsidR="007F2ABA" w:rsidRPr="00AA4DE0" w:rsidTr="005C6827">
        <w:trPr>
          <w:trHeight w:val="46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期間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務内容</w:t>
            </w: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7F2ABA" w:rsidRPr="00AA4DE0" w:rsidRDefault="007F2ABA" w:rsidP="00AA4DE0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7F2ABA" w:rsidRPr="00AA4DE0" w:rsidRDefault="007F2ABA" w:rsidP="00AA4DE0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7F2ABA" w:rsidRDefault="007F2ABA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920809" w:rsidRDefault="00666D83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令和</w:t>
      </w:r>
      <w:r w:rsidR="009208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920809" w:rsidRPr="002D71A0" w:rsidRDefault="00920809" w:rsidP="00920809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所属長氏名　　　　　　　　　　　　　　　　　　　　　　</w:t>
      </w:r>
    </w:p>
    <w:p w:rsid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920809" w:rsidRP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2D71A0" w:rsidRPr="00920809" w:rsidRDefault="002D71A0" w:rsidP="00920809">
      <w:pPr>
        <w:overflowPunct w:val="0"/>
        <w:spacing w:line="300" w:lineRule="exact"/>
        <w:ind w:firstLineChars="300" w:firstLine="606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注　意　１　職名の欄には発令されたとおりの職名を記入すること。</w:t>
      </w:r>
    </w:p>
    <w:p w:rsidR="002D71A0" w:rsidRPr="00920809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920809"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　職務内容の欄には，従事した職務の内容を具体的に記入すること。</w:t>
      </w:r>
    </w:p>
    <w:p w:rsidR="002D71A0" w:rsidRPr="00920809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920809"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　この証明書は，規程第２条の第３，第４，第５号該当者のみ添付すること。</w:t>
      </w:r>
    </w:p>
    <w:p w:rsidR="005537E3" w:rsidRDefault="005537E3" w:rsidP="005537E3">
      <w:r>
        <w:rPr>
          <w:rFonts w:hint="eastAsia"/>
        </w:rPr>
        <w:lastRenderedPageBreak/>
        <w:t>（様式　３）</w:t>
      </w:r>
    </w:p>
    <w:p w:rsidR="005537E3" w:rsidRDefault="005537E3" w:rsidP="005537E3">
      <w:r>
        <w:rPr>
          <w:rFonts w:hint="eastAsia"/>
        </w:rPr>
        <w:t xml:space="preserve">　</w:t>
      </w:r>
    </w:p>
    <w:p w:rsidR="005537E3" w:rsidRDefault="005537E3" w:rsidP="005537E3"/>
    <w:tbl>
      <w:tblPr>
        <w:tblW w:w="977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1865"/>
        <w:gridCol w:w="1514"/>
        <w:gridCol w:w="1215"/>
        <w:gridCol w:w="1434"/>
        <w:gridCol w:w="2306"/>
      </w:tblGrid>
      <w:tr w:rsidR="005537E3" w:rsidTr="005C6827">
        <w:trPr>
          <w:trHeight w:val="640"/>
        </w:trPr>
        <w:tc>
          <w:tcPr>
            <w:tcW w:w="9770" w:type="dxa"/>
            <w:gridSpan w:val="6"/>
            <w:vAlign w:val="center"/>
          </w:tcPr>
          <w:p w:rsidR="005537E3" w:rsidRPr="00A30533" w:rsidRDefault="005537E3" w:rsidP="00115266">
            <w:pPr>
              <w:jc w:val="center"/>
              <w:rPr>
                <w:b/>
                <w:sz w:val="28"/>
                <w:szCs w:val="28"/>
              </w:rPr>
            </w:pPr>
            <w:r w:rsidRPr="00A30533">
              <w:rPr>
                <w:rFonts w:hint="eastAsia"/>
                <w:b/>
                <w:sz w:val="28"/>
                <w:szCs w:val="28"/>
              </w:rPr>
              <w:t>履　　　歴　　　書</w:t>
            </w:r>
          </w:p>
        </w:tc>
      </w:tr>
      <w:tr w:rsidR="005537E3" w:rsidTr="005C6827">
        <w:trPr>
          <w:trHeight w:val="876"/>
        </w:trPr>
        <w:tc>
          <w:tcPr>
            <w:tcW w:w="1436" w:type="dxa"/>
            <w:vAlign w:val="center"/>
          </w:tcPr>
          <w:p w:rsidR="005537E3" w:rsidRDefault="005537E3" w:rsidP="00115266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3379" w:type="dxa"/>
            <w:gridSpan w:val="2"/>
            <w:vAlign w:val="center"/>
          </w:tcPr>
          <w:p w:rsidR="005537E3" w:rsidRDefault="005537E3" w:rsidP="0011526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537E3" w:rsidRDefault="005537E3" w:rsidP="0011526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5537E3" w:rsidRPr="00FE5758">
                    <w:rPr>
                      <w:rFonts w:ascii="ＭＳ 明朝" w:hAnsi="ＭＳ 明朝" w:hint="eastAsia"/>
                      <w:sz w:val="10"/>
                    </w:rPr>
                    <w:t>ふ　　り　　が　　な</w:t>
                  </w:r>
                </w:rt>
                <w:rubyBase>
                  <w:r w:rsidR="005537E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740" w:type="dxa"/>
            <w:gridSpan w:val="2"/>
            <w:vAlign w:val="center"/>
          </w:tcPr>
          <w:p w:rsidR="005537E3" w:rsidRDefault="005537E3" w:rsidP="00115266">
            <w:pPr>
              <w:jc w:val="center"/>
            </w:pPr>
          </w:p>
        </w:tc>
      </w:tr>
      <w:tr w:rsidR="005537E3" w:rsidTr="005C6827">
        <w:trPr>
          <w:trHeight w:val="430"/>
        </w:trPr>
        <w:tc>
          <w:tcPr>
            <w:tcW w:w="1436" w:type="dxa"/>
            <w:vMerge w:val="restart"/>
            <w:vAlign w:val="center"/>
          </w:tcPr>
          <w:p w:rsidR="005537E3" w:rsidRDefault="005537E3" w:rsidP="00115266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594" w:type="dxa"/>
            <w:gridSpan w:val="3"/>
            <w:vMerge w:val="restart"/>
            <w:vAlign w:val="center"/>
          </w:tcPr>
          <w:p w:rsidR="005537E3" w:rsidRDefault="005537E3" w:rsidP="00115266">
            <w:pPr>
              <w:jc w:val="center"/>
            </w:pPr>
          </w:p>
        </w:tc>
        <w:tc>
          <w:tcPr>
            <w:tcW w:w="1434" w:type="dxa"/>
            <w:vAlign w:val="center"/>
          </w:tcPr>
          <w:p w:rsidR="005537E3" w:rsidRDefault="005537E3" w:rsidP="0011526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06" w:type="dxa"/>
            <w:tcBorders>
              <w:left w:val="nil"/>
            </w:tcBorders>
            <w:vAlign w:val="center"/>
          </w:tcPr>
          <w:p w:rsidR="005537E3" w:rsidRDefault="005537E3" w:rsidP="00115266">
            <w:pPr>
              <w:jc w:val="center"/>
            </w:pPr>
          </w:p>
        </w:tc>
      </w:tr>
      <w:tr w:rsidR="005537E3" w:rsidTr="005C6827">
        <w:trPr>
          <w:trHeight w:val="407"/>
        </w:trPr>
        <w:tc>
          <w:tcPr>
            <w:tcW w:w="1436" w:type="dxa"/>
            <w:vMerge/>
          </w:tcPr>
          <w:p w:rsidR="005537E3" w:rsidRDefault="005537E3" w:rsidP="00115266">
            <w:pPr>
              <w:jc w:val="center"/>
            </w:pPr>
          </w:p>
        </w:tc>
        <w:tc>
          <w:tcPr>
            <w:tcW w:w="4594" w:type="dxa"/>
            <w:gridSpan w:val="3"/>
            <w:vMerge/>
          </w:tcPr>
          <w:p w:rsidR="005537E3" w:rsidRDefault="005537E3" w:rsidP="00115266">
            <w:pPr>
              <w:jc w:val="center"/>
            </w:pPr>
          </w:p>
        </w:tc>
        <w:tc>
          <w:tcPr>
            <w:tcW w:w="1434" w:type="dxa"/>
            <w:vAlign w:val="center"/>
          </w:tcPr>
          <w:p w:rsidR="005537E3" w:rsidRDefault="005537E3" w:rsidP="00115266">
            <w:pPr>
              <w:jc w:val="center"/>
            </w:pPr>
            <w:r>
              <w:rPr>
                <w:rFonts w:hint="eastAsia"/>
              </w:rPr>
              <w:t>旧氏名</w:t>
            </w:r>
          </w:p>
        </w:tc>
        <w:tc>
          <w:tcPr>
            <w:tcW w:w="2306" w:type="dxa"/>
            <w:tcBorders>
              <w:left w:val="nil"/>
            </w:tcBorders>
            <w:vAlign w:val="center"/>
          </w:tcPr>
          <w:p w:rsidR="005537E3" w:rsidRDefault="005537E3" w:rsidP="00115266">
            <w:pPr>
              <w:jc w:val="center"/>
            </w:pPr>
          </w:p>
        </w:tc>
      </w:tr>
      <w:tr w:rsidR="005537E3" w:rsidTr="005C6827">
        <w:trPr>
          <w:trHeight w:val="507"/>
        </w:trPr>
        <w:tc>
          <w:tcPr>
            <w:tcW w:w="1436" w:type="dxa"/>
            <w:vAlign w:val="center"/>
          </w:tcPr>
          <w:p w:rsidR="005537E3" w:rsidRDefault="005537E3" w:rsidP="00115266">
            <w:pPr>
              <w:jc w:val="center"/>
            </w:pPr>
            <w:r>
              <w:rPr>
                <w:rFonts w:hint="eastAsia"/>
              </w:rPr>
              <w:t>年　号</w:t>
            </w:r>
          </w:p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  <w:vAlign w:val="center"/>
          </w:tcPr>
          <w:p w:rsidR="005537E3" w:rsidRDefault="005537E3" w:rsidP="00115266">
            <w:pPr>
              <w:jc w:val="center"/>
            </w:pPr>
            <w:r>
              <w:rPr>
                <w:rFonts w:hint="eastAsia"/>
              </w:rPr>
              <w:t>入学・卒業・任命・補職・資格・試験等</w:t>
            </w:r>
          </w:p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  <w:tr w:rsidR="005537E3" w:rsidTr="005C6827">
        <w:trPr>
          <w:trHeight w:val="507"/>
        </w:trPr>
        <w:tc>
          <w:tcPr>
            <w:tcW w:w="1436" w:type="dxa"/>
          </w:tcPr>
          <w:p w:rsidR="005537E3" w:rsidRDefault="005537E3" w:rsidP="00115266"/>
        </w:tc>
        <w:tc>
          <w:tcPr>
            <w:tcW w:w="1865" w:type="dxa"/>
            <w:vAlign w:val="center"/>
          </w:tcPr>
          <w:p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:rsidR="005537E3" w:rsidRDefault="005537E3" w:rsidP="00115266"/>
        </w:tc>
      </w:tr>
    </w:tbl>
    <w:p w:rsidR="005537E3" w:rsidRDefault="005537E3" w:rsidP="005537E3"/>
    <w:p w:rsidR="005537E3" w:rsidRDefault="005537E3" w:rsidP="005537E3">
      <w:r>
        <w:rPr>
          <w:rFonts w:hint="eastAsia"/>
        </w:rPr>
        <w:t>（備考）</w:t>
      </w:r>
      <w:r>
        <w:rPr>
          <w:rFonts w:hint="eastAsia"/>
        </w:rPr>
        <w:t>1</w:t>
      </w:r>
      <w:r w:rsidR="0097330E">
        <w:rPr>
          <w:rFonts w:hint="eastAsia"/>
        </w:rPr>
        <w:t>．</w:t>
      </w:r>
      <w:r>
        <w:rPr>
          <w:rFonts w:hint="eastAsia"/>
        </w:rPr>
        <w:t>本籍地は都道府県名のみ記入のこと。</w:t>
      </w:r>
    </w:p>
    <w:p w:rsidR="005537E3" w:rsidRDefault="005537E3" w:rsidP="005537E3">
      <w:r>
        <w:rPr>
          <w:rFonts w:hint="eastAsia"/>
        </w:rPr>
        <w:t xml:space="preserve">　　　　</w:t>
      </w:r>
      <w:r>
        <w:rPr>
          <w:rFonts w:hint="eastAsia"/>
        </w:rPr>
        <w:t>2</w:t>
      </w:r>
      <w:r w:rsidR="0097330E">
        <w:rPr>
          <w:rFonts w:hint="eastAsia"/>
        </w:rPr>
        <w:t>．</w:t>
      </w:r>
      <w:r>
        <w:rPr>
          <w:rFonts w:hint="eastAsia"/>
        </w:rPr>
        <w:t>学歴は高等学校以上を記入のこと。</w:t>
      </w:r>
    </w:p>
    <w:p w:rsidR="007F2ABA" w:rsidRDefault="0097330E" w:rsidP="0097330E">
      <w:r>
        <w:rPr>
          <w:rFonts w:hint="eastAsia"/>
        </w:rPr>
        <w:t xml:space="preserve">　　　　</w:t>
      </w:r>
      <w:r>
        <w:rPr>
          <w:rFonts w:hint="eastAsia"/>
        </w:rPr>
        <w:t>3</w:t>
      </w:r>
      <w:r>
        <w:rPr>
          <w:rFonts w:hint="eastAsia"/>
        </w:rPr>
        <w:t>．生年月日は元号で記入のこと。</w:t>
      </w:r>
    </w:p>
    <w:p w:rsidR="0097330E" w:rsidRPr="0097330E" w:rsidRDefault="0097330E" w:rsidP="0097330E">
      <w:r>
        <w:rPr>
          <w:rFonts w:hint="eastAsia"/>
        </w:rPr>
        <w:t xml:space="preserve">　　　　</w:t>
      </w:r>
      <w:r>
        <w:rPr>
          <w:rFonts w:hint="eastAsia"/>
        </w:rPr>
        <w:t>4</w:t>
      </w:r>
      <w:r>
        <w:rPr>
          <w:rFonts w:hint="eastAsia"/>
        </w:rPr>
        <w:t>．年号は元号で記入のこと。</w:t>
      </w:r>
    </w:p>
    <w:p w:rsidR="002D71A0" w:rsidRDefault="002D71A0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737FFC" w:rsidRDefault="00737FFC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sectPr w:rsidR="00737FFC" w:rsidSect="0094057F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81B" w:rsidRDefault="00BF181B">
      <w:r>
        <w:separator/>
      </w:r>
    </w:p>
  </w:endnote>
  <w:endnote w:type="continuationSeparator" w:id="0">
    <w:p w:rsidR="00BF181B" w:rsidRDefault="00BF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81B" w:rsidRDefault="00BF181B">
      <w:r>
        <w:separator/>
      </w:r>
    </w:p>
  </w:footnote>
  <w:footnote w:type="continuationSeparator" w:id="0">
    <w:p w:rsidR="00BF181B" w:rsidRDefault="00BF1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9A3"/>
    <w:rsid w:val="00000D0A"/>
    <w:rsid w:val="00015525"/>
    <w:rsid w:val="000157D6"/>
    <w:rsid w:val="00060E2E"/>
    <w:rsid w:val="000810A2"/>
    <w:rsid w:val="000B4C4E"/>
    <w:rsid w:val="000B6506"/>
    <w:rsid w:val="000E5691"/>
    <w:rsid w:val="000F0EC4"/>
    <w:rsid w:val="00115266"/>
    <w:rsid w:val="0014731A"/>
    <w:rsid w:val="00151213"/>
    <w:rsid w:val="00154DF7"/>
    <w:rsid w:val="00186D84"/>
    <w:rsid w:val="001A332F"/>
    <w:rsid w:val="001A4BFE"/>
    <w:rsid w:val="001B1F51"/>
    <w:rsid w:val="001B476A"/>
    <w:rsid w:val="001F5876"/>
    <w:rsid w:val="002153A1"/>
    <w:rsid w:val="002445B8"/>
    <w:rsid w:val="002C53E3"/>
    <w:rsid w:val="002D11FC"/>
    <w:rsid w:val="002D55A5"/>
    <w:rsid w:val="002D71A0"/>
    <w:rsid w:val="00365AFD"/>
    <w:rsid w:val="00365B78"/>
    <w:rsid w:val="00387ACE"/>
    <w:rsid w:val="003C6837"/>
    <w:rsid w:val="00434287"/>
    <w:rsid w:val="00441621"/>
    <w:rsid w:val="004A1E72"/>
    <w:rsid w:val="004B5B8A"/>
    <w:rsid w:val="004E3D74"/>
    <w:rsid w:val="00522874"/>
    <w:rsid w:val="005248CA"/>
    <w:rsid w:val="005537E3"/>
    <w:rsid w:val="00555451"/>
    <w:rsid w:val="00570033"/>
    <w:rsid w:val="0059700F"/>
    <w:rsid w:val="005C53D7"/>
    <w:rsid w:val="005C6827"/>
    <w:rsid w:val="005C751E"/>
    <w:rsid w:val="005F23B3"/>
    <w:rsid w:val="00626E18"/>
    <w:rsid w:val="006349A7"/>
    <w:rsid w:val="006571B0"/>
    <w:rsid w:val="00666D83"/>
    <w:rsid w:val="0068007B"/>
    <w:rsid w:val="006957DB"/>
    <w:rsid w:val="006D5B62"/>
    <w:rsid w:val="006E73D4"/>
    <w:rsid w:val="006F6705"/>
    <w:rsid w:val="00700719"/>
    <w:rsid w:val="00717263"/>
    <w:rsid w:val="00737FFC"/>
    <w:rsid w:val="00755720"/>
    <w:rsid w:val="00781D2E"/>
    <w:rsid w:val="007A34C5"/>
    <w:rsid w:val="007B015B"/>
    <w:rsid w:val="007F2ABA"/>
    <w:rsid w:val="00861E52"/>
    <w:rsid w:val="008716E8"/>
    <w:rsid w:val="008842D7"/>
    <w:rsid w:val="008A0D19"/>
    <w:rsid w:val="008C43B5"/>
    <w:rsid w:val="008D7AB1"/>
    <w:rsid w:val="008E610C"/>
    <w:rsid w:val="00920809"/>
    <w:rsid w:val="00933EB4"/>
    <w:rsid w:val="0094057F"/>
    <w:rsid w:val="00947A2B"/>
    <w:rsid w:val="009655CA"/>
    <w:rsid w:val="0097330E"/>
    <w:rsid w:val="009B695D"/>
    <w:rsid w:val="009B6D9D"/>
    <w:rsid w:val="009D4D0A"/>
    <w:rsid w:val="00A37626"/>
    <w:rsid w:val="00A43731"/>
    <w:rsid w:val="00A45723"/>
    <w:rsid w:val="00A91F4B"/>
    <w:rsid w:val="00AA12B5"/>
    <w:rsid w:val="00AA181D"/>
    <w:rsid w:val="00AA4DE0"/>
    <w:rsid w:val="00AB3DE5"/>
    <w:rsid w:val="00B00B80"/>
    <w:rsid w:val="00B068C3"/>
    <w:rsid w:val="00B24E8B"/>
    <w:rsid w:val="00B31C73"/>
    <w:rsid w:val="00B3312D"/>
    <w:rsid w:val="00B37A05"/>
    <w:rsid w:val="00B60F85"/>
    <w:rsid w:val="00B66321"/>
    <w:rsid w:val="00BB1271"/>
    <w:rsid w:val="00BE07F9"/>
    <w:rsid w:val="00BE6F53"/>
    <w:rsid w:val="00BF181B"/>
    <w:rsid w:val="00BF212D"/>
    <w:rsid w:val="00BF6CF9"/>
    <w:rsid w:val="00C17584"/>
    <w:rsid w:val="00C33E31"/>
    <w:rsid w:val="00C4732D"/>
    <w:rsid w:val="00C77123"/>
    <w:rsid w:val="00C95BC9"/>
    <w:rsid w:val="00CC198B"/>
    <w:rsid w:val="00CC3299"/>
    <w:rsid w:val="00D072B2"/>
    <w:rsid w:val="00D17478"/>
    <w:rsid w:val="00D22166"/>
    <w:rsid w:val="00D27443"/>
    <w:rsid w:val="00D37FF0"/>
    <w:rsid w:val="00D45F4B"/>
    <w:rsid w:val="00D53566"/>
    <w:rsid w:val="00D63D11"/>
    <w:rsid w:val="00D72C40"/>
    <w:rsid w:val="00D74C63"/>
    <w:rsid w:val="00DB09A3"/>
    <w:rsid w:val="00DB4F01"/>
    <w:rsid w:val="00DB5967"/>
    <w:rsid w:val="00DF045A"/>
    <w:rsid w:val="00E34FBA"/>
    <w:rsid w:val="00E9606D"/>
    <w:rsid w:val="00EA7566"/>
    <w:rsid w:val="00F01C2E"/>
    <w:rsid w:val="00F0278B"/>
    <w:rsid w:val="00F03CB3"/>
    <w:rsid w:val="00F05402"/>
    <w:rsid w:val="00F43704"/>
    <w:rsid w:val="00F74518"/>
    <w:rsid w:val="00FA5110"/>
    <w:rsid w:val="00FD0990"/>
    <w:rsid w:val="00FD5B74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559741-6313-4ABD-BE65-0FECCD9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1F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6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68C3"/>
    <w:rPr>
      <w:kern w:val="2"/>
      <w:sz w:val="21"/>
      <w:szCs w:val="24"/>
    </w:rPr>
  </w:style>
  <w:style w:type="paragraph" w:styleId="a6">
    <w:name w:val="footer"/>
    <w:basedOn w:val="a"/>
    <w:link w:val="a7"/>
    <w:rsid w:val="00B06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68C3"/>
    <w:rPr>
      <w:kern w:val="2"/>
      <w:sz w:val="21"/>
      <w:szCs w:val="24"/>
    </w:rPr>
  </w:style>
  <w:style w:type="table" w:styleId="a8">
    <w:name w:val="Table Grid"/>
    <w:basedOn w:val="a1"/>
    <w:rsid w:val="004E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D72C40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a">
    <w:name w:val="記 (文字)"/>
    <w:link w:val="a9"/>
    <w:rsid w:val="00D72C40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rsid w:val="00D72C40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c">
    <w:name w:val="結語 (文字)"/>
    <w:link w:val="ab"/>
    <w:rsid w:val="00D72C40"/>
    <w:rPr>
      <w:rFonts w:ascii="ＭＳ 明朝" w:hAnsi="ＭＳ 明朝" w:cs="ＭＳ 明朝"/>
      <w:color w:val="000000"/>
      <w:sz w:val="22"/>
      <w:szCs w:val="22"/>
    </w:rPr>
  </w:style>
  <w:style w:type="character" w:styleId="ad">
    <w:name w:val="Hyperlink"/>
    <w:basedOn w:val="a0"/>
    <w:unhideWhenUsed/>
    <w:rsid w:val="00365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A780-E8A9-404B-B6E9-CBA43B10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文部科学省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-araki</dc:creator>
  <cp:lastModifiedBy>広報係員２</cp:lastModifiedBy>
  <cp:revision>2</cp:revision>
  <cp:lastPrinted>2022-05-13T01:40:00Z</cp:lastPrinted>
  <dcterms:created xsi:type="dcterms:W3CDTF">2022-05-13T01:49:00Z</dcterms:created>
  <dcterms:modified xsi:type="dcterms:W3CDTF">2022-05-13T01:49:00Z</dcterms:modified>
</cp:coreProperties>
</file>